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１号）</w:t>
      </w:r>
    </w:p>
    <w:p w:rsidR="00AE46D8" w:rsidRPr="008C44AF" w:rsidRDefault="00AE46D8" w:rsidP="009C574E">
      <w:pPr>
        <w:adjustRightInd/>
        <w:spacing w:line="274" w:lineRule="exact"/>
        <w:ind w:right="1056"/>
        <w:rPr>
          <w:rFonts w:hAnsi="Times New Roman" w:cs="Times New Roman"/>
          <w:color w:val="auto"/>
          <w:spacing w:val="18"/>
        </w:rPr>
      </w:pPr>
    </w:p>
    <w:p w:rsidR="00AE46D8" w:rsidRPr="008C44AF" w:rsidRDefault="008A41C5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8C44AF">
        <w:rPr>
          <w:rFonts w:hAnsi="Times New Roman" w:cs="Times New Roman" w:hint="eastAsia"/>
          <w:color w:val="auto"/>
          <w:spacing w:val="18"/>
        </w:rPr>
        <w:t xml:space="preserve">令和　</w:t>
      </w:r>
      <w:r w:rsidR="00AE46D8" w:rsidRPr="008C44AF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島根県知事</w:t>
      </w:r>
      <w:r w:rsidR="00AE46D8" w:rsidRPr="008C44AF">
        <w:rPr>
          <w:rFonts w:hint="eastAsia"/>
          <w:color w:val="auto"/>
        </w:rPr>
        <w:t xml:space="preserve">　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D019B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　　　　　　　　所在地</w:t>
      </w:r>
    </w:p>
    <w:p w:rsidR="00D019B8" w:rsidRDefault="00D019B8" w:rsidP="0007550D">
      <w:pPr>
        <w:adjustRightInd/>
        <w:spacing w:line="296" w:lineRule="exact"/>
        <w:ind w:firstLineChars="2200" w:firstLine="5016"/>
        <w:rPr>
          <w:color w:val="auto"/>
        </w:rPr>
      </w:pPr>
      <w:r>
        <w:rPr>
          <w:rFonts w:hint="eastAsia"/>
          <w:color w:val="auto"/>
        </w:rPr>
        <w:t xml:space="preserve">　　　　　　　　事業者</w:t>
      </w:r>
    </w:p>
    <w:p w:rsidR="00AE46D8" w:rsidRPr="00443369" w:rsidRDefault="00BC4386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 xml:space="preserve">　　　　　　　　代表者</w:t>
      </w:r>
    </w:p>
    <w:p w:rsidR="00AE46D8" w:rsidRPr="0044336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443369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B081C" w:rsidRDefault="00DA3637" w:rsidP="009C574E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443369">
        <w:rPr>
          <w:rFonts w:hint="eastAsia"/>
          <w:color w:val="auto"/>
        </w:rPr>
        <w:t>島根県新型コロナウイルス対応経営改善支援事業</w:t>
      </w:r>
      <w:r w:rsidR="00185651" w:rsidRPr="00443369">
        <w:rPr>
          <w:rFonts w:hint="eastAsia"/>
          <w:color w:val="auto"/>
        </w:rPr>
        <w:t>補助金事業</w:t>
      </w:r>
      <w:r w:rsidR="00AE46D8" w:rsidRPr="00443369">
        <w:rPr>
          <w:rFonts w:hint="eastAsia"/>
          <w:color w:val="auto"/>
        </w:rPr>
        <w:t>計画申請書</w:t>
      </w:r>
    </w:p>
    <w:p w:rsidR="00AE46D8" w:rsidRPr="008B081C" w:rsidRDefault="00AE46D8" w:rsidP="009C574E">
      <w:pPr>
        <w:adjustRightInd/>
        <w:spacing w:line="296" w:lineRule="exact"/>
        <w:rPr>
          <w:color w:val="auto"/>
        </w:rPr>
      </w:pPr>
    </w:p>
    <w:p w:rsidR="00472B46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972B95" w:rsidRPr="008B081C">
        <w:rPr>
          <w:rFonts w:hint="eastAsia"/>
          <w:color w:val="auto"/>
        </w:rPr>
        <w:t>島根県</w:t>
      </w:r>
      <w:r w:rsidR="00DA3637" w:rsidRPr="008B081C">
        <w:rPr>
          <w:rFonts w:hint="eastAsia"/>
          <w:color w:val="auto"/>
        </w:rPr>
        <w:t>新型コロナウイルス対応経営改善支援事業</w:t>
      </w:r>
      <w:r w:rsidR="00185651" w:rsidRPr="008B081C">
        <w:rPr>
          <w:rFonts w:hint="eastAsia"/>
          <w:color w:val="auto"/>
        </w:rPr>
        <w:t>補助金</w:t>
      </w:r>
      <w:r w:rsidR="00275A12" w:rsidRPr="008B081C">
        <w:rPr>
          <w:rFonts w:hint="eastAsia"/>
          <w:color w:val="auto"/>
        </w:rPr>
        <w:t>実施要領第２</w:t>
      </w:r>
      <w:r w:rsidR="00AE46D8" w:rsidRPr="008B081C">
        <w:rPr>
          <w:rFonts w:hint="eastAsia"/>
          <w:color w:val="auto"/>
        </w:rPr>
        <w:t>条</w:t>
      </w:r>
      <w:r w:rsidR="008659C4" w:rsidRPr="008B081C">
        <w:rPr>
          <w:rFonts w:hint="eastAsia"/>
          <w:color w:val="auto"/>
        </w:rPr>
        <w:t>第１項</w:t>
      </w:r>
      <w:r w:rsidR="00AE46D8" w:rsidRPr="008B081C">
        <w:rPr>
          <w:rFonts w:hint="eastAsia"/>
          <w:color w:val="auto"/>
        </w:rPr>
        <w:t>の規定に基づき</w:t>
      </w:r>
      <w:r w:rsidR="00FE5BF0" w:rsidRPr="008B081C">
        <w:rPr>
          <w:rFonts w:hint="eastAsia"/>
          <w:color w:val="auto"/>
        </w:rPr>
        <w:t>、下記のとおり事業計画を</w:t>
      </w:r>
      <w:r w:rsidR="00AE46D8" w:rsidRPr="008B081C">
        <w:rPr>
          <w:rFonts w:hint="eastAsia"/>
          <w:color w:val="auto"/>
        </w:rPr>
        <w:t>申請します。</w:t>
      </w:r>
    </w:p>
    <w:p w:rsidR="00AE46D8" w:rsidRPr="008B081C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B081C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B081C">
        <w:rPr>
          <w:rFonts w:hint="eastAsia"/>
          <w:color w:val="auto"/>
        </w:rPr>
        <w:t>記</w:t>
      </w:r>
    </w:p>
    <w:p w:rsidR="00AE46D8" w:rsidRPr="008B081C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B081C" w:rsidRDefault="00392074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B081C">
        <w:rPr>
          <w:rFonts w:hint="eastAsia"/>
          <w:color w:val="auto"/>
        </w:rPr>
        <w:t>１　事業の内容　　　　　別添</w:t>
      </w:r>
      <w:r w:rsidR="00AE46D8" w:rsidRPr="008B081C">
        <w:rPr>
          <w:rFonts w:hint="eastAsia"/>
          <w:color w:val="auto"/>
        </w:rPr>
        <w:t xml:space="preserve">　事業実施計画書のとおり</w:t>
      </w:r>
    </w:p>
    <w:p w:rsidR="00AE46D8" w:rsidRPr="008B081C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B081C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B081C">
        <w:rPr>
          <w:rFonts w:hint="eastAsia"/>
          <w:color w:val="auto"/>
        </w:rPr>
        <w:t xml:space="preserve">２　</w:t>
      </w:r>
      <w:r w:rsidR="00DE343F" w:rsidRPr="008B081C">
        <w:rPr>
          <w:rFonts w:hint="eastAsia"/>
          <w:color w:val="auto"/>
        </w:rPr>
        <w:t>補助</w:t>
      </w:r>
      <w:r w:rsidRPr="008B081C">
        <w:rPr>
          <w:rFonts w:hint="eastAsia"/>
          <w:color w:val="auto"/>
        </w:rPr>
        <w:t>金希望額</w:t>
      </w:r>
      <w:r w:rsidRPr="008B081C">
        <w:rPr>
          <w:color w:val="auto"/>
        </w:rPr>
        <w:t xml:space="preserve">  </w:t>
      </w:r>
      <w:r w:rsidRPr="008B081C">
        <w:rPr>
          <w:rFonts w:hint="eastAsia"/>
          <w:color w:val="auto"/>
        </w:rPr>
        <w:t xml:space="preserve">　　　金</w:t>
      </w:r>
      <w:r w:rsidR="00D019B8" w:rsidRPr="008B081C">
        <w:rPr>
          <w:color w:val="auto"/>
        </w:rPr>
        <w:t xml:space="preserve">                        </w:t>
      </w:r>
      <w:r w:rsidRPr="008B081C">
        <w:rPr>
          <w:rFonts w:hint="eastAsia"/>
          <w:color w:val="auto"/>
        </w:rPr>
        <w:t>円</w:t>
      </w:r>
    </w:p>
    <w:p w:rsidR="00AE46D8" w:rsidRPr="008B081C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8B081C" w:rsidRDefault="00392074" w:rsidP="00AE46D8">
      <w:pPr>
        <w:adjustRightInd/>
        <w:spacing w:line="296" w:lineRule="exact"/>
        <w:rPr>
          <w:color w:val="auto"/>
        </w:rPr>
      </w:pPr>
      <w:r w:rsidRPr="008B081C">
        <w:rPr>
          <w:rFonts w:hint="eastAsia"/>
          <w:color w:val="auto"/>
        </w:rPr>
        <w:t>３　事業の経費の内訳　　別添</w:t>
      </w:r>
      <w:r w:rsidR="00AE46D8" w:rsidRPr="008B081C">
        <w:rPr>
          <w:rFonts w:hint="eastAsia"/>
          <w:color w:val="auto"/>
        </w:rPr>
        <w:t xml:space="preserve">　事業収支予算書のとおり</w:t>
      </w:r>
    </w:p>
    <w:p w:rsidR="00EB2DA2" w:rsidRPr="008B081C" w:rsidRDefault="00EB2DA2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B2DA2" w:rsidRPr="008B081C" w:rsidRDefault="00DA3637" w:rsidP="00DA363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B081C">
        <w:rPr>
          <w:rFonts w:hAnsi="Times New Roman" w:cs="Times New Roman" w:hint="eastAsia"/>
          <w:color w:val="auto"/>
          <w:spacing w:val="4"/>
        </w:rPr>
        <w:t>４</w:t>
      </w:r>
      <w:r w:rsidR="00EB2DA2" w:rsidRPr="008B081C">
        <w:rPr>
          <w:rFonts w:hAnsi="Times New Roman" w:cs="Times New Roman" w:hint="eastAsia"/>
          <w:color w:val="auto"/>
          <w:spacing w:val="4"/>
        </w:rPr>
        <w:t xml:space="preserve">　添付書類</w:t>
      </w:r>
    </w:p>
    <w:p w:rsidR="00AA6FED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E875B6" w:rsidRPr="008B081C">
        <w:rPr>
          <w:rFonts w:hint="eastAsia"/>
          <w:color w:val="auto"/>
        </w:rPr>
        <w:t>・</w:t>
      </w:r>
      <w:r w:rsidR="00D019B8" w:rsidRPr="008B081C">
        <w:rPr>
          <w:rFonts w:hint="eastAsia"/>
          <w:color w:val="auto"/>
        </w:rPr>
        <w:t>経営革新計画の</w:t>
      </w:r>
      <w:r w:rsidR="00DE343F" w:rsidRPr="008B081C">
        <w:rPr>
          <w:rFonts w:hint="eastAsia"/>
          <w:color w:val="auto"/>
        </w:rPr>
        <w:t>承認書の写し</w:t>
      </w:r>
      <w:r w:rsidR="00797B08" w:rsidRPr="008B081C">
        <w:rPr>
          <w:rFonts w:hint="eastAsia"/>
          <w:color w:val="auto"/>
        </w:rPr>
        <w:t>（</w:t>
      </w:r>
      <w:r w:rsidRPr="008B081C">
        <w:rPr>
          <w:rFonts w:hint="eastAsia"/>
          <w:color w:val="auto"/>
        </w:rPr>
        <w:t>承認</w:t>
      </w:r>
      <w:r w:rsidR="00D019B8" w:rsidRPr="008B081C">
        <w:rPr>
          <w:rFonts w:hint="eastAsia"/>
          <w:color w:val="auto"/>
        </w:rPr>
        <w:t>申請中で、承認書の写しを添付できない</w:t>
      </w:r>
      <w:r w:rsidR="00DA3637" w:rsidRPr="008B081C">
        <w:rPr>
          <w:rFonts w:hint="eastAsia"/>
          <w:color w:val="auto"/>
        </w:rPr>
        <w:t>場合は、</w:t>
      </w:r>
    </w:p>
    <w:p w:rsidR="00AA6FED" w:rsidRPr="008B081C" w:rsidRDefault="00AA6FED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　</w:t>
      </w:r>
      <w:r w:rsidR="00392074" w:rsidRPr="008B081C">
        <w:rPr>
          <w:rFonts w:hint="eastAsia"/>
          <w:color w:val="auto"/>
        </w:rPr>
        <w:t>承認</w:t>
      </w:r>
      <w:r w:rsidR="00D019B8" w:rsidRPr="008B081C">
        <w:rPr>
          <w:rFonts w:hint="eastAsia"/>
          <w:color w:val="auto"/>
        </w:rPr>
        <w:t>申請書の写しを添付すること。なお、</w:t>
      </w:r>
      <w:r w:rsidR="00DE343F" w:rsidRPr="008B081C">
        <w:rPr>
          <w:rFonts w:hint="eastAsia"/>
          <w:color w:val="auto"/>
        </w:rPr>
        <w:t>承認書の写しは交付決</w:t>
      </w:r>
      <w:r w:rsidR="00A22307" w:rsidRPr="008B081C">
        <w:rPr>
          <w:rFonts w:hint="eastAsia"/>
          <w:color w:val="auto"/>
        </w:rPr>
        <w:t>定</w:t>
      </w:r>
      <w:r w:rsidR="00DE343F" w:rsidRPr="008B081C">
        <w:rPr>
          <w:rFonts w:hint="eastAsia"/>
          <w:color w:val="auto"/>
        </w:rPr>
        <w:t>までに提出する</w:t>
      </w:r>
    </w:p>
    <w:p w:rsidR="00EB2DA2" w:rsidRPr="008B081C" w:rsidRDefault="00AA6FED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　</w:t>
      </w:r>
      <w:r w:rsidR="00DE343F" w:rsidRPr="008B081C">
        <w:rPr>
          <w:rFonts w:hint="eastAsia"/>
          <w:color w:val="auto"/>
        </w:rPr>
        <w:t>こと</w:t>
      </w:r>
      <w:r w:rsidR="00D019B8" w:rsidRPr="008B081C">
        <w:rPr>
          <w:rFonts w:hint="eastAsia"/>
          <w:color w:val="auto"/>
        </w:rPr>
        <w:t>。</w:t>
      </w:r>
      <w:r w:rsidR="00797B08" w:rsidRPr="008B081C">
        <w:rPr>
          <w:rFonts w:hint="eastAsia"/>
          <w:color w:val="auto"/>
        </w:rPr>
        <w:t>）</w:t>
      </w:r>
    </w:p>
    <w:p w:rsidR="00EB2DA2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E875B6" w:rsidRPr="008B081C">
        <w:rPr>
          <w:rFonts w:hint="eastAsia"/>
          <w:color w:val="auto"/>
        </w:rPr>
        <w:t>・</w:t>
      </w:r>
      <w:r w:rsidR="00EB2DA2" w:rsidRPr="008B081C">
        <w:rPr>
          <w:rFonts w:hint="eastAsia"/>
          <w:color w:val="auto"/>
        </w:rPr>
        <w:t>申請直近２期の決算書</w:t>
      </w:r>
    </w:p>
    <w:p w:rsidR="00914357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914357" w:rsidRPr="008B081C">
        <w:rPr>
          <w:rFonts w:hint="eastAsia"/>
          <w:color w:val="auto"/>
        </w:rPr>
        <w:t>・対象経費の見積書等</w:t>
      </w:r>
    </w:p>
    <w:p w:rsidR="00A22307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E875B6" w:rsidRPr="008B081C">
        <w:rPr>
          <w:rFonts w:hint="eastAsia"/>
          <w:color w:val="auto"/>
        </w:rPr>
        <w:t>・</w:t>
      </w:r>
      <w:r w:rsidR="00A22307" w:rsidRPr="008B081C">
        <w:rPr>
          <w:rFonts w:hint="eastAsia"/>
          <w:color w:val="auto"/>
        </w:rPr>
        <w:t>法人の場合は履歴事項全部証明書（写しでも可。）、</w:t>
      </w:r>
      <w:r w:rsidR="00D019B8" w:rsidRPr="008B081C">
        <w:rPr>
          <w:rFonts w:hint="eastAsia"/>
          <w:color w:val="auto"/>
        </w:rPr>
        <w:t>個人事業主の場合は住民票</w:t>
      </w:r>
    </w:p>
    <w:p w:rsidR="00D67AF1" w:rsidRPr="008B081C" w:rsidRDefault="00A22307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　</w:t>
      </w:r>
      <w:r w:rsidR="00375A8D" w:rsidRPr="008B081C">
        <w:rPr>
          <w:rFonts w:hint="eastAsia"/>
          <w:color w:val="auto"/>
        </w:rPr>
        <w:t>（</w:t>
      </w:r>
      <w:r w:rsidR="00392074" w:rsidRPr="008B081C">
        <w:rPr>
          <w:rFonts w:hint="eastAsia"/>
          <w:color w:val="auto"/>
        </w:rPr>
        <w:t>個人番号の表示がないもの。</w:t>
      </w:r>
      <w:r w:rsidR="00375A8D" w:rsidRPr="008B081C">
        <w:rPr>
          <w:rFonts w:hint="eastAsia"/>
          <w:color w:val="auto"/>
        </w:rPr>
        <w:t>写しでも可</w:t>
      </w:r>
      <w:r w:rsidR="00392074" w:rsidRPr="008B081C">
        <w:rPr>
          <w:rFonts w:hint="eastAsia"/>
          <w:color w:val="auto"/>
        </w:rPr>
        <w:t>。</w:t>
      </w:r>
      <w:r w:rsidR="00375A8D" w:rsidRPr="008B081C">
        <w:rPr>
          <w:rFonts w:hint="eastAsia"/>
          <w:color w:val="auto"/>
        </w:rPr>
        <w:t>）</w:t>
      </w:r>
    </w:p>
    <w:p w:rsidR="00EB2DA2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E875B6" w:rsidRPr="008B081C">
        <w:rPr>
          <w:rFonts w:hint="eastAsia"/>
          <w:color w:val="auto"/>
        </w:rPr>
        <w:t>・</w:t>
      </w:r>
      <w:r w:rsidR="00EB2DA2" w:rsidRPr="008B081C">
        <w:rPr>
          <w:rFonts w:hint="eastAsia"/>
          <w:color w:val="auto"/>
        </w:rPr>
        <w:t>県税納税証明書</w:t>
      </w:r>
      <w:r w:rsidRPr="008B081C">
        <w:rPr>
          <w:rFonts w:hint="eastAsia"/>
          <w:color w:val="auto"/>
        </w:rPr>
        <w:t>（全項目に滞納がない旨の証明。</w:t>
      </w:r>
      <w:r w:rsidR="00375A8D" w:rsidRPr="008B081C">
        <w:rPr>
          <w:rFonts w:hint="eastAsia"/>
          <w:color w:val="auto"/>
        </w:rPr>
        <w:t>写しでも可</w:t>
      </w:r>
      <w:r w:rsidRPr="008B081C">
        <w:rPr>
          <w:rFonts w:hint="eastAsia"/>
          <w:color w:val="auto"/>
        </w:rPr>
        <w:t>。</w:t>
      </w:r>
      <w:r w:rsidR="00375A8D" w:rsidRPr="008B081C">
        <w:rPr>
          <w:rFonts w:hint="eastAsia"/>
          <w:color w:val="auto"/>
        </w:rPr>
        <w:t>）</w:t>
      </w:r>
    </w:p>
    <w:p w:rsidR="00EB2DA2" w:rsidRPr="008B081C" w:rsidRDefault="00392074" w:rsidP="00392074">
      <w:pPr>
        <w:jc w:val="both"/>
        <w:rPr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E875B6" w:rsidRPr="008B081C">
        <w:rPr>
          <w:rFonts w:hint="eastAsia"/>
          <w:color w:val="auto"/>
        </w:rPr>
        <w:t>・</w:t>
      </w:r>
      <w:r w:rsidR="00EB2DA2" w:rsidRPr="008B081C">
        <w:rPr>
          <w:rFonts w:hint="eastAsia"/>
          <w:color w:val="auto"/>
        </w:rPr>
        <w:t>企業概要（パンフレット等でも可</w:t>
      </w:r>
      <w:r w:rsidRPr="008B081C">
        <w:rPr>
          <w:rFonts w:hint="eastAsia"/>
          <w:color w:val="auto"/>
        </w:rPr>
        <w:t>。</w:t>
      </w:r>
      <w:r w:rsidR="00EB2DA2" w:rsidRPr="008B081C">
        <w:rPr>
          <w:rFonts w:hint="eastAsia"/>
          <w:color w:val="auto"/>
        </w:rPr>
        <w:t>）</w:t>
      </w:r>
    </w:p>
    <w:p w:rsidR="0073294C" w:rsidRPr="00960E51" w:rsidRDefault="00392074" w:rsidP="00960E51">
      <w:pPr>
        <w:jc w:val="both"/>
        <w:rPr>
          <w:rFonts w:hint="eastAsia"/>
          <w:color w:val="auto"/>
        </w:rPr>
      </w:pPr>
      <w:r w:rsidRPr="008B081C">
        <w:rPr>
          <w:rFonts w:hint="eastAsia"/>
          <w:color w:val="auto"/>
        </w:rPr>
        <w:t xml:space="preserve">　</w:t>
      </w:r>
      <w:r w:rsidR="00D019B8" w:rsidRPr="008B081C">
        <w:rPr>
          <w:rFonts w:hint="eastAsia"/>
          <w:color w:val="auto"/>
        </w:rPr>
        <w:t>・暴力団排除に関する誓約事項</w:t>
      </w:r>
      <w:bookmarkStart w:id="0" w:name="_GoBack"/>
      <w:bookmarkEnd w:id="0"/>
    </w:p>
    <w:p w:rsidR="00CD7206" w:rsidRPr="008B081C" w:rsidRDefault="00CD7206" w:rsidP="00612913">
      <w:pPr>
        <w:pStyle w:val="aa"/>
        <w:jc w:val="both"/>
        <w:rPr>
          <w:color w:val="auto"/>
          <w:sz w:val="18"/>
          <w:szCs w:val="18"/>
        </w:rPr>
      </w:pPr>
    </w:p>
    <w:sectPr w:rsidR="00CD7206" w:rsidRPr="008B081C" w:rsidSect="00960E51">
      <w:footerReference w:type="default" r:id="rId8"/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D7D1C"/>
    <w:rsid w:val="000E0DF8"/>
    <w:rsid w:val="000E119E"/>
    <w:rsid w:val="000E34B0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8C6"/>
    <w:rsid w:val="00130BA3"/>
    <w:rsid w:val="00131C6D"/>
    <w:rsid w:val="00133522"/>
    <w:rsid w:val="00134349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5957"/>
    <w:rsid w:val="001763F4"/>
    <w:rsid w:val="0018045C"/>
    <w:rsid w:val="00185651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28B9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75A12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131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44FF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5A8D"/>
    <w:rsid w:val="00377D6C"/>
    <w:rsid w:val="00384D93"/>
    <w:rsid w:val="003861DC"/>
    <w:rsid w:val="0038686B"/>
    <w:rsid w:val="003900A2"/>
    <w:rsid w:val="00392074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3369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147C"/>
    <w:rsid w:val="004B14C8"/>
    <w:rsid w:val="004B5A51"/>
    <w:rsid w:val="004B6860"/>
    <w:rsid w:val="004B6B07"/>
    <w:rsid w:val="004B6B8A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05C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1CAC"/>
    <w:rsid w:val="0057593B"/>
    <w:rsid w:val="00576FF5"/>
    <w:rsid w:val="0057739B"/>
    <w:rsid w:val="00580301"/>
    <w:rsid w:val="00581503"/>
    <w:rsid w:val="00582AC9"/>
    <w:rsid w:val="005861FF"/>
    <w:rsid w:val="00586E10"/>
    <w:rsid w:val="00590BA4"/>
    <w:rsid w:val="00592997"/>
    <w:rsid w:val="00594FFF"/>
    <w:rsid w:val="005979F5"/>
    <w:rsid w:val="005A062F"/>
    <w:rsid w:val="005A09AE"/>
    <w:rsid w:val="005A0BB2"/>
    <w:rsid w:val="005A225C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191E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126E2"/>
    <w:rsid w:val="00612913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294C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3300"/>
    <w:rsid w:val="007E5F67"/>
    <w:rsid w:val="007E6F02"/>
    <w:rsid w:val="007F1655"/>
    <w:rsid w:val="007F1AC2"/>
    <w:rsid w:val="007F1C7A"/>
    <w:rsid w:val="007F1D09"/>
    <w:rsid w:val="007F31A1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1C5"/>
    <w:rsid w:val="008A4E87"/>
    <w:rsid w:val="008A5974"/>
    <w:rsid w:val="008A5A51"/>
    <w:rsid w:val="008A5F3C"/>
    <w:rsid w:val="008B081C"/>
    <w:rsid w:val="008B2CAD"/>
    <w:rsid w:val="008B324A"/>
    <w:rsid w:val="008B35C5"/>
    <w:rsid w:val="008B7769"/>
    <w:rsid w:val="008C0479"/>
    <w:rsid w:val="008C1669"/>
    <w:rsid w:val="008C4430"/>
    <w:rsid w:val="008C44AF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AC2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0E51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30A4"/>
    <w:rsid w:val="009A6A62"/>
    <w:rsid w:val="009A7BD5"/>
    <w:rsid w:val="009B0BB3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574E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931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307"/>
    <w:rsid w:val="00A2240B"/>
    <w:rsid w:val="00A24137"/>
    <w:rsid w:val="00A24FBD"/>
    <w:rsid w:val="00A37323"/>
    <w:rsid w:val="00A43F33"/>
    <w:rsid w:val="00A45EC4"/>
    <w:rsid w:val="00A46D47"/>
    <w:rsid w:val="00A470AF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76E43"/>
    <w:rsid w:val="00A81D50"/>
    <w:rsid w:val="00A82E57"/>
    <w:rsid w:val="00A8361D"/>
    <w:rsid w:val="00A83E45"/>
    <w:rsid w:val="00A84061"/>
    <w:rsid w:val="00A8459F"/>
    <w:rsid w:val="00A84D34"/>
    <w:rsid w:val="00A874C4"/>
    <w:rsid w:val="00A87DD3"/>
    <w:rsid w:val="00A93F3B"/>
    <w:rsid w:val="00AA0174"/>
    <w:rsid w:val="00AA170D"/>
    <w:rsid w:val="00AA1910"/>
    <w:rsid w:val="00AA332B"/>
    <w:rsid w:val="00AA610A"/>
    <w:rsid w:val="00AA6ED4"/>
    <w:rsid w:val="00AA6FED"/>
    <w:rsid w:val="00AA719B"/>
    <w:rsid w:val="00AA7C70"/>
    <w:rsid w:val="00AB3D0B"/>
    <w:rsid w:val="00AB5863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2449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386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5F4A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2C3D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8797C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9B8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3637"/>
    <w:rsid w:val="00DA618B"/>
    <w:rsid w:val="00DA661E"/>
    <w:rsid w:val="00DA72D7"/>
    <w:rsid w:val="00DB227E"/>
    <w:rsid w:val="00DC0A8B"/>
    <w:rsid w:val="00DC1931"/>
    <w:rsid w:val="00DC2A3D"/>
    <w:rsid w:val="00DC2E4B"/>
    <w:rsid w:val="00DC4131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3AD7"/>
    <w:rsid w:val="00E94855"/>
    <w:rsid w:val="00E9598F"/>
    <w:rsid w:val="00E97EEF"/>
    <w:rsid w:val="00EA14B9"/>
    <w:rsid w:val="00EA1676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077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4934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F9136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8103-E564-49F6-846C-9DC3A11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9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小竹　達也</cp:lastModifiedBy>
  <cp:revision>52</cp:revision>
  <cp:lastPrinted>2020-09-04T05:05:00Z</cp:lastPrinted>
  <dcterms:created xsi:type="dcterms:W3CDTF">2019-04-16T05:58:00Z</dcterms:created>
  <dcterms:modified xsi:type="dcterms:W3CDTF">2021-03-17T09:25:00Z</dcterms:modified>
</cp:coreProperties>
</file>